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328" w:rsidRPr="00F50328" w:rsidRDefault="00F50328" w:rsidP="00F5032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0328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F6022B" w:rsidRPr="00DB0384" w:rsidRDefault="00F6022B" w:rsidP="00F6022B">
      <w:pPr>
        <w:jc w:val="center"/>
        <w:rPr>
          <w:b/>
          <w:bCs/>
        </w:rPr>
      </w:pPr>
      <w:r w:rsidRPr="00DB0384">
        <w:rPr>
          <w:noProof/>
        </w:rPr>
        <w:drawing>
          <wp:inline distT="0" distB="0" distL="0" distR="0">
            <wp:extent cx="685800" cy="857250"/>
            <wp:effectExtent l="19050" t="0" r="0" b="0"/>
            <wp:docPr id="1" name="Рисунок 1" descr="1 снизу убран белый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 снизу убран белый цвет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22B" w:rsidRPr="00DB0384" w:rsidRDefault="00F6022B" w:rsidP="00F6022B">
      <w:pPr>
        <w:jc w:val="center"/>
        <w:rPr>
          <w:rFonts w:ascii="Times New Roman" w:hAnsi="Times New Roman" w:cs="Times New Roman"/>
          <w:sz w:val="28"/>
          <w:szCs w:val="28"/>
        </w:rPr>
      </w:pPr>
      <w:r w:rsidRPr="00DB0384">
        <w:rPr>
          <w:rFonts w:ascii="Times New Roman" w:hAnsi="Times New Roman" w:cs="Times New Roman"/>
          <w:sz w:val="28"/>
          <w:szCs w:val="28"/>
        </w:rPr>
        <w:t>БОГУЧАНСКИЙ РАЙОННЫЙ СОВЕТ ДЕПУТАТОВ</w:t>
      </w:r>
    </w:p>
    <w:p w:rsidR="00F6022B" w:rsidRPr="00DB0384" w:rsidRDefault="00F6022B" w:rsidP="00F6022B">
      <w:pPr>
        <w:pStyle w:val="1"/>
        <w:rPr>
          <w:b w:val="0"/>
          <w:bCs w:val="0"/>
          <w:sz w:val="28"/>
          <w:szCs w:val="28"/>
        </w:rPr>
      </w:pPr>
      <w:r w:rsidRPr="00DB0384">
        <w:rPr>
          <w:b w:val="0"/>
          <w:bCs w:val="0"/>
          <w:sz w:val="28"/>
          <w:szCs w:val="28"/>
        </w:rPr>
        <w:t xml:space="preserve">                         </w:t>
      </w:r>
      <w:r w:rsidR="009D62AC" w:rsidRPr="00DB0384">
        <w:rPr>
          <w:b w:val="0"/>
          <w:bCs w:val="0"/>
          <w:sz w:val="28"/>
          <w:szCs w:val="28"/>
        </w:rPr>
        <w:t xml:space="preserve">                         </w:t>
      </w:r>
      <w:r w:rsidRPr="00DB0384">
        <w:rPr>
          <w:b w:val="0"/>
          <w:bCs w:val="0"/>
          <w:sz w:val="28"/>
          <w:szCs w:val="28"/>
        </w:rPr>
        <w:t xml:space="preserve">РЕШЕНИЕ </w:t>
      </w:r>
      <w:r w:rsidR="002A3F48" w:rsidRPr="00DB0384">
        <w:rPr>
          <w:b w:val="0"/>
          <w:sz w:val="28"/>
          <w:szCs w:val="28"/>
        </w:rPr>
        <w:t>(ПРОЕКТ)</w:t>
      </w:r>
      <w:r w:rsidRPr="00DB0384">
        <w:rPr>
          <w:b w:val="0"/>
          <w:sz w:val="28"/>
          <w:szCs w:val="28"/>
        </w:rPr>
        <w:tab/>
      </w:r>
      <w:r w:rsidRPr="00DB0384">
        <w:rPr>
          <w:sz w:val="28"/>
          <w:szCs w:val="28"/>
        </w:rPr>
        <w:tab/>
      </w:r>
      <w:r w:rsidRPr="00DB0384">
        <w:rPr>
          <w:sz w:val="28"/>
          <w:szCs w:val="28"/>
        </w:rPr>
        <w:tab/>
      </w:r>
    </w:p>
    <w:p w:rsidR="00F6022B" w:rsidRPr="00DB0384" w:rsidRDefault="00F6022B" w:rsidP="00F6022B">
      <w:pPr>
        <w:rPr>
          <w:rFonts w:ascii="Times New Roman" w:hAnsi="Times New Roman" w:cs="Times New Roman"/>
          <w:sz w:val="28"/>
          <w:szCs w:val="28"/>
        </w:rPr>
      </w:pPr>
      <w:r w:rsidRPr="00DB0384">
        <w:rPr>
          <w:rFonts w:ascii="Times New Roman" w:hAnsi="Times New Roman" w:cs="Times New Roman"/>
          <w:sz w:val="28"/>
          <w:szCs w:val="28"/>
        </w:rPr>
        <w:t xml:space="preserve">                    .2022                            с.</w:t>
      </w:r>
      <w:r w:rsidR="007B39B9" w:rsidRPr="00DB03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384">
        <w:rPr>
          <w:rFonts w:ascii="Times New Roman" w:hAnsi="Times New Roman" w:cs="Times New Roman"/>
          <w:sz w:val="28"/>
          <w:szCs w:val="28"/>
        </w:rPr>
        <w:t>Богучаны</w:t>
      </w:r>
      <w:proofErr w:type="spellEnd"/>
      <w:r w:rsidRPr="00DB0384">
        <w:rPr>
          <w:rFonts w:ascii="Times New Roman" w:hAnsi="Times New Roman" w:cs="Times New Roman"/>
          <w:sz w:val="28"/>
          <w:szCs w:val="28"/>
        </w:rPr>
        <w:t xml:space="preserve">                                 №  </w:t>
      </w:r>
    </w:p>
    <w:p w:rsidR="00F6022B" w:rsidRPr="00DB0384" w:rsidRDefault="00F6022B" w:rsidP="004E1B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50328" w:rsidRPr="00F10EFC" w:rsidRDefault="00D3582A" w:rsidP="00F5032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10E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 внесении изменений и дополнений в Регламент </w:t>
      </w:r>
      <w:proofErr w:type="spellStart"/>
      <w:r w:rsidRPr="00F10E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огучанского</w:t>
      </w:r>
      <w:proofErr w:type="spellEnd"/>
      <w:r w:rsidRPr="00F10E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йонного Совета депутатов, утвержденный Решением </w:t>
      </w:r>
      <w:proofErr w:type="spellStart"/>
      <w:r w:rsidRPr="00F10E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огучанского</w:t>
      </w:r>
      <w:proofErr w:type="spellEnd"/>
      <w:r w:rsidRPr="00F10E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йонного Совета депутатов</w:t>
      </w:r>
      <w:r w:rsidR="00F50328" w:rsidRPr="00F10EFC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F10EFC">
        <w:rPr>
          <w:rFonts w:ascii="Times New Roman" w:eastAsia="Times New Roman" w:hAnsi="Times New Roman" w:cs="Times New Roman"/>
          <w:color w:val="000000"/>
          <w:sz w:val="28"/>
          <w:szCs w:val="28"/>
        </w:rPr>
        <w:t>от 15.06.2015 №48/1-389</w:t>
      </w:r>
    </w:p>
    <w:p w:rsidR="00D3582A" w:rsidRPr="00F10EFC" w:rsidRDefault="00D3582A" w:rsidP="00F50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0328" w:rsidRPr="00F10EFC" w:rsidRDefault="00F50328" w:rsidP="00F50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EF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1757C" w:rsidRPr="00F10EFC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Федеральным законом от 06.10.2003 №131-ФЗ </w:t>
      </w:r>
      <w:r w:rsidR="00E04811" w:rsidRPr="00F10EFC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</w:t>
      </w:r>
      <w:r w:rsidR="00A47FA3" w:rsidRPr="00F10EFC">
        <w:rPr>
          <w:rFonts w:ascii="Times New Roman" w:eastAsia="Times New Roman" w:hAnsi="Times New Roman" w:cs="Times New Roman"/>
          <w:sz w:val="28"/>
          <w:szCs w:val="28"/>
        </w:rPr>
        <w:t>вления в Российской Федерации»</w:t>
      </w:r>
      <w:r w:rsidR="00E04811" w:rsidRPr="00F10EFC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="00A47FA3" w:rsidRPr="00F10EFC">
        <w:rPr>
          <w:rFonts w:ascii="Times New Roman" w:hAnsi="Times New Roman" w:cs="Times New Roman"/>
          <w:sz w:val="28"/>
          <w:szCs w:val="28"/>
        </w:rPr>
        <w:t>пунктом 8 ст. 26 Устава</w:t>
      </w:r>
      <w:r w:rsidR="00E04811" w:rsidRPr="00F10E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4811" w:rsidRPr="00F10EFC">
        <w:rPr>
          <w:rFonts w:ascii="Times New Roman" w:hAnsi="Times New Roman" w:cs="Times New Roman"/>
          <w:sz w:val="28"/>
          <w:szCs w:val="28"/>
        </w:rPr>
        <w:t>Богучанского</w:t>
      </w:r>
      <w:proofErr w:type="spellEnd"/>
      <w:r w:rsidR="00E04811" w:rsidRPr="00F10EFC">
        <w:rPr>
          <w:rFonts w:ascii="Times New Roman" w:hAnsi="Times New Roman" w:cs="Times New Roman"/>
          <w:sz w:val="28"/>
          <w:szCs w:val="28"/>
        </w:rPr>
        <w:t xml:space="preserve">  района, </w:t>
      </w:r>
      <w:proofErr w:type="spellStart"/>
      <w:r w:rsidR="004E1BBE" w:rsidRPr="00F10EFC">
        <w:rPr>
          <w:rFonts w:ascii="Times New Roman" w:eastAsia="Times New Roman" w:hAnsi="Times New Roman" w:cs="Times New Roman"/>
          <w:sz w:val="28"/>
          <w:szCs w:val="28"/>
        </w:rPr>
        <w:t>Богучанский</w:t>
      </w:r>
      <w:proofErr w:type="spellEnd"/>
      <w:r w:rsidRPr="00F10E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10EFC">
        <w:rPr>
          <w:rFonts w:ascii="Times New Roman" w:eastAsia="Times New Roman" w:hAnsi="Times New Roman" w:cs="Times New Roman"/>
          <w:sz w:val="28"/>
          <w:szCs w:val="28"/>
        </w:rPr>
        <w:t>районный</w:t>
      </w:r>
      <w:proofErr w:type="gramEnd"/>
      <w:r w:rsidRPr="00F10EFC">
        <w:rPr>
          <w:rFonts w:ascii="Times New Roman" w:eastAsia="Times New Roman" w:hAnsi="Times New Roman" w:cs="Times New Roman"/>
          <w:sz w:val="28"/>
          <w:szCs w:val="28"/>
        </w:rPr>
        <w:t xml:space="preserve"> Совет депутатов РЕШИЛ:</w:t>
      </w:r>
    </w:p>
    <w:p w:rsidR="00E04811" w:rsidRPr="00F10EFC" w:rsidRDefault="002A3F48" w:rsidP="00A47FA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10E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E04811" w:rsidRPr="00F10E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сти изменения и дополнения в </w:t>
      </w:r>
      <w:r w:rsidR="00A47FA3" w:rsidRPr="00F10E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егламент </w:t>
      </w:r>
      <w:proofErr w:type="spellStart"/>
      <w:r w:rsidR="00A47FA3" w:rsidRPr="00F10E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огучанского</w:t>
      </w:r>
      <w:proofErr w:type="spellEnd"/>
      <w:r w:rsidR="00A47FA3" w:rsidRPr="00F10E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йонного Совета депутатов, утвержденный Решением </w:t>
      </w:r>
      <w:proofErr w:type="spellStart"/>
      <w:r w:rsidR="00A47FA3" w:rsidRPr="00F10E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огучанского</w:t>
      </w:r>
      <w:proofErr w:type="spellEnd"/>
      <w:r w:rsidR="00A47FA3" w:rsidRPr="00F10E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йонного Совета депутатов</w:t>
      </w:r>
      <w:r w:rsidR="00A47FA3" w:rsidRPr="00F10EFC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A47FA3" w:rsidRPr="00F10EFC">
        <w:rPr>
          <w:rFonts w:ascii="Times New Roman" w:eastAsia="Times New Roman" w:hAnsi="Times New Roman" w:cs="Times New Roman"/>
          <w:color w:val="000000"/>
          <w:sz w:val="28"/>
          <w:szCs w:val="28"/>
        </w:rPr>
        <w:t>от 15.06.2015 №48/1-389</w:t>
      </w:r>
      <w:r w:rsidR="00A47FA3" w:rsidRPr="00F10EF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47FA3" w:rsidRPr="00F10E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далее – Регламент</w:t>
      </w:r>
      <w:r w:rsidR="000F55B6" w:rsidRPr="00F10E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:</w:t>
      </w:r>
    </w:p>
    <w:p w:rsidR="00505C77" w:rsidRPr="00F10EFC" w:rsidRDefault="006A3D5D" w:rsidP="006A3D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10E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.1. </w:t>
      </w:r>
      <w:r w:rsidR="001A287A" w:rsidRPr="00F10E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Pr="00F10E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дпункт 5 пункта 5 статьи 8 </w:t>
      </w:r>
      <w:r w:rsidR="00652B83" w:rsidRPr="00F10E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гламента </w:t>
      </w:r>
      <w:r w:rsidR="00505C77" w:rsidRPr="00F10E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ложить в новой редакции:</w:t>
      </w:r>
    </w:p>
    <w:p w:rsidR="00FD0FB9" w:rsidRPr="00F10EFC" w:rsidRDefault="00505C77" w:rsidP="000C6D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10E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6A3D5D" w:rsidRPr="00F10E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)</w:t>
      </w:r>
      <w:r w:rsidRPr="00F10E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A3D5D" w:rsidRPr="00F10E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пределах компетенции Совета депутатов осуществляют </w:t>
      </w:r>
      <w:proofErr w:type="gramStart"/>
      <w:r w:rsidR="006A3D5D" w:rsidRPr="00F10E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троль за</w:t>
      </w:r>
      <w:proofErr w:type="gramEnd"/>
      <w:r w:rsidR="006A3D5D" w:rsidRPr="00F10E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сполнением решений Совета депутатов в соответствии с профилем своей деятельности, в том числе контролируют деятельность администрации </w:t>
      </w:r>
      <w:proofErr w:type="spellStart"/>
      <w:r w:rsidR="001A287A" w:rsidRPr="00F10E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огучанского</w:t>
      </w:r>
      <w:proofErr w:type="spellEnd"/>
      <w:r w:rsidR="001A287A" w:rsidRPr="00F10E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йона (далее - администрация района) по исполнению бюджета района и распоряжению имуществом, находящимся в собственности района</w:t>
      </w:r>
      <w:r w:rsidRPr="00F10E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.</w:t>
      </w:r>
    </w:p>
    <w:p w:rsidR="005D6631" w:rsidRPr="00F10EFC" w:rsidRDefault="00652B83" w:rsidP="00652B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10E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.2. Абзац 3 пункта 5 статьи </w:t>
      </w:r>
      <w:r w:rsidRPr="00F10E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</w:t>
      </w:r>
      <w:r w:rsidR="007A3FF7" w:rsidRPr="00F10E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10E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егламента </w:t>
      </w:r>
      <w:r w:rsidR="005D6631" w:rsidRPr="00F10E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зложить в новой редакции: </w:t>
      </w:r>
    </w:p>
    <w:p w:rsidR="00E333F6" w:rsidRPr="00F10EFC" w:rsidRDefault="00652B83" w:rsidP="00E048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10E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Протокол заседания постоянной комиссии ведет секретарь комиссии либо один из её членов, избранный большинством голосов от установленной численности членов постоянной комиссии</w:t>
      </w:r>
      <w:proofErr w:type="gramStart"/>
      <w:r w:rsidRPr="00F10E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».</w:t>
      </w:r>
      <w:proofErr w:type="gramEnd"/>
    </w:p>
    <w:p w:rsidR="00F0724F" w:rsidRPr="00F10EFC" w:rsidRDefault="00652B83" w:rsidP="00505C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10E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3</w:t>
      </w:r>
      <w:r w:rsidR="007A3FF7" w:rsidRPr="00F10E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F10E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бзац </w:t>
      </w:r>
      <w:r w:rsidR="00F0724F" w:rsidRPr="00F10E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 </w:t>
      </w:r>
      <w:r w:rsidR="00D11AD0" w:rsidRPr="00F10E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10E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ункта 6 </w:t>
      </w:r>
      <w:r w:rsidR="00FC6C64" w:rsidRPr="00F10E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татьи 9 </w:t>
      </w:r>
      <w:r w:rsidR="00F0724F" w:rsidRPr="00F10E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зложить в новой редакции:</w:t>
      </w:r>
    </w:p>
    <w:p w:rsidR="00F0724F" w:rsidRPr="00DB0384" w:rsidRDefault="00FC6C64" w:rsidP="00E048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10E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r w:rsidR="00F10EFC" w:rsidRPr="00F10E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лава района, председатель Совета депутатов заслушиваются на заседании постоянной комиссии вне очереди</w:t>
      </w:r>
      <w:proofErr w:type="gramStart"/>
      <w:r w:rsidR="00F10EFC" w:rsidRPr="00F10E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».</w:t>
      </w:r>
      <w:proofErr w:type="gramEnd"/>
    </w:p>
    <w:p w:rsidR="008973B5" w:rsidRPr="00DB0384" w:rsidRDefault="00F50328" w:rsidP="008973B5">
      <w:pPr>
        <w:pStyle w:val="11"/>
        <w:tabs>
          <w:tab w:val="left" w:pos="0"/>
        </w:tabs>
        <w:spacing w:after="0" w:line="298" w:lineRule="exact"/>
        <w:ind w:right="20" w:firstLine="567"/>
        <w:jc w:val="both"/>
        <w:rPr>
          <w:sz w:val="28"/>
          <w:szCs w:val="28"/>
        </w:rPr>
      </w:pPr>
      <w:r w:rsidRPr="00DB0384">
        <w:rPr>
          <w:rFonts w:eastAsia="Times New Roman"/>
          <w:color w:val="000000"/>
          <w:sz w:val="28"/>
          <w:szCs w:val="28"/>
        </w:rPr>
        <w:t xml:space="preserve">2. </w:t>
      </w:r>
      <w:proofErr w:type="gramStart"/>
      <w:r w:rsidR="008973B5" w:rsidRPr="00DB0384">
        <w:rPr>
          <w:sz w:val="28"/>
          <w:szCs w:val="28"/>
        </w:rPr>
        <w:t>Контроль за</w:t>
      </w:r>
      <w:proofErr w:type="gramEnd"/>
      <w:r w:rsidR="008973B5" w:rsidRPr="00DB0384">
        <w:rPr>
          <w:sz w:val="28"/>
          <w:szCs w:val="28"/>
        </w:rPr>
        <w:t xml:space="preserve"> исполнением настоящего решения возложить на постоянную </w:t>
      </w:r>
      <w:r w:rsidR="008973B5" w:rsidRPr="00DB0384">
        <w:rPr>
          <w:bCs/>
          <w:sz w:val="28"/>
          <w:szCs w:val="28"/>
        </w:rPr>
        <w:t>комиссию по  законности, защите прав граждан, правопорядку, депутатской деятельности, регламенту и депутатской этике</w:t>
      </w:r>
      <w:r w:rsidR="008973B5" w:rsidRPr="00DB0384">
        <w:rPr>
          <w:sz w:val="28"/>
          <w:szCs w:val="28"/>
        </w:rPr>
        <w:t xml:space="preserve"> (Н.В. Пантелеева).</w:t>
      </w:r>
    </w:p>
    <w:p w:rsidR="00F50328" w:rsidRDefault="008973B5" w:rsidP="00F15D3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DB0384">
        <w:rPr>
          <w:rFonts w:ascii="Times New Roman" w:hAnsi="Times New Roman" w:cs="Times New Roman"/>
          <w:sz w:val="28"/>
          <w:szCs w:val="28"/>
        </w:rPr>
        <w:t xml:space="preserve"> 3</w:t>
      </w:r>
      <w:r w:rsidRPr="00DB0384">
        <w:rPr>
          <w:sz w:val="28"/>
          <w:szCs w:val="28"/>
        </w:rPr>
        <w:t xml:space="preserve">. </w:t>
      </w:r>
      <w:r w:rsidRPr="00DB0384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в день, следующий за днём опубликования  в Официальном вестнике </w:t>
      </w:r>
      <w:proofErr w:type="spellStart"/>
      <w:r w:rsidRPr="00DB0384">
        <w:rPr>
          <w:rFonts w:ascii="Times New Roman" w:hAnsi="Times New Roman" w:cs="Times New Roman"/>
          <w:sz w:val="28"/>
          <w:szCs w:val="28"/>
        </w:rPr>
        <w:t>Богучанского</w:t>
      </w:r>
      <w:proofErr w:type="spellEnd"/>
      <w:r w:rsidRPr="00DB0384">
        <w:rPr>
          <w:rFonts w:ascii="Times New Roman" w:hAnsi="Times New Roman" w:cs="Times New Roman"/>
          <w:sz w:val="28"/>
          <w:szCs w:val="28"/>
        </w:rPr>
        <w:t xml:space="preserve"> района, подлежит размещению на официальном сайте муниципального образования </w:t>
      </w:r>
      <w:proofErr w:type="spellStart"/>
      <w:r w:rsidRPr="00DB0384">
        <w:rPr>
          <w:rFonts w:ascii="Times New Roman" w:hAnsi="Times New Roman" w:cs="Times New Roman"/>
          <w:sz w:val="28"/>
          <w:szCs w:val="28"/>
        </w:rPr>
        <w:t>Богучанский</w:t>
      </w:r>
      <w:proofErr w:type="spellEnd"/>
      <w:r w:rsidRPr="00DB0384">
        <w:rPr>
          <w:rFonts w:ascii="Times New Roman" w:hAnsi="Times New Roman" w:cs="Times New Roman"/>
          <w:sz w:val="28"/>
          <w:szCs w:val="28"/>
        </w:rPr>
        <w:t xml:space="preserve"> район </w:t>
      </w:r>
      <w:hyperlink r:id="rId7" w:history="1">
        <w:r w:rsidR="00551CF0" w:rsidRPr="00DB0384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http</w:t>
        </w:r>
        <w:r w:rsidR="00551CF0" w:rsidRPr="00DB0384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s</w:t>
        </w:r>
        <w:r w:rsidR="00551CF0" w:rsidRPr="00DB0384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://boguchansk</w:t>
        </w:r>
        <w:r w:rsidR="00551CF0" w:rsidRPr="00DB0384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y</w:t>
        </w:r>
        <w:r w:rsidR="00551CF0" w:rsidRPr="00DB0384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-ra</w:t>
        </w:r>
        <w:r w:rsidR="00551CF0" w:rsidRPr="00DB0384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i</w:t>
        </w:r>
        <w:r w:rsidR="00551CF0" w:rsidRPr="00DB0384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o</w:t>
        </w:r>
        <w:r w:rsidR="00551CF0" w:rsidRPr="00DB0384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n</w:t>
        </w:r>
        <w:r w:rsidR="00551CF0" w:rsidRPr="00DB0384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551CF0" w:rsidRPr="00DB0384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C83E6C" w:rsidRPr="00DB038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</w:p>
    <w:p w:rsidR="00551CF0" w:rsidRPr="00C83E6C" w:rsidRDefault="00551CF0" w:rsidP="00F15D3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F50328" w:rsidRPr="004E1BBE" w:rsidRDefault="00F50328" w:rsidP="00F15D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1BB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</w:t>
      </w:r>
    </w:p>
    <w:tbl>
      <w:tblPr>
        <w:tblW w:w="10159" w:type="dxa"/>
        <w:tblInd w:w="-318" w:type="dxa"/>
        <w:tblLook w:val="04A0"/>
      </w:tblPr>
      <w:tblGrid>
        <w:gridCol w:w="5388"/>
        <w:gridCol w:w="4771"/>
      </w:tblGrid>
      <w:tr w:rsidR="008973B5" w:rsidTr="00F36A4E">
        <w:tc>
          <w:tcPr>
            <w:tcW w:w="5388" w:type="dxa"/>
          </w:tcPr>
          <w:p w:rsidR="008973B5" w:rsidRDefault="008973B5" w:rsidP="000C6D5B">
            <w:pPr>
              <w:tabs>
                <w:tab w:val="left" w:pos="4111"/>
              </w:tabs>
              <w:spacing w:after="0" w:line="240" w:lineRule="auto"/>
              <w:ind w:right="599" w:firstLine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8973B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 w:rsidRPr="008973B5">
              <w:rPr>
                <w:rFonts w:ascii="Times New Roman" w:hAnsi="Times New Roman" w:cs="Times New Roman"/>
                <w:sz w:val="28"/>
                <w:szCs w:val="28"/>
              </w:rPr>
              <w:t>Богучанского</w:t>
            </w:r>
            <w:proofErr w:type="spellEnd"/>
          </w:p>
          <w:p w:rsidR="008973B5" w:rsidRPr="008973B5" w:rsidRDefault="008973B5" w:rsidP="008973B5">
            <w:pPr>
              <w:tabs>
                <w:tab w:val="left" w:pos="4111"/>
              </w:tabs>
              <w:spacing w:after="0" w:line="240" w:lineRule="auto"/>
              <w:ind w:left="318" w:right="599"/>
              <w:rPr>
                <w:rFonts w:ascii="Times New Roman" w:hAnsi="Times New Roman" w:cs="Times New Roman"/>
                <w:sz w:val="28"/>
                <w:szCs w:val="28"/>
              </w:rPr>
            </w:pPr>
            <w:r w:rsidRPr="008973B5">
              <w:rPr>
                <w:rFonts w:ascii="Times New Roman" w:hAnsi="Times New Roman" w:cs="Times New Roman"/>
                <w:sz w:val="28"/>
                <w:szCs w:val="28"/>
              </w:rPr>
              <w:t xml:space="preserve">районного Совета депутатов </w:t>
            </w:r>
          </w:p>
          <w:p w:rsidR="008973B5" w:rsidRPr="008973B5" w:rsidRDefault="008973B5" w:rsidP="007B39B9">
            <w:pPr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 А. Шишкова</w:t>
            </w:r>
          </w:p>
          <w:p w:rsidR="008973B5" w:rsidRPr="008973B5" w:rsidRDefault="008973B5" w:rsidP="007B39B9">
            <w:pPr>
              <w:spacing w:after="0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8973B5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8973B5" w:rsidRPr="008973B5" w:rsidRDefault="008973B5" w:rsidP="007B39B9">
            <w:pPr>
              <w:spacing w:after="0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</w:t>
            </w:r>
            <w:r w:rsidR="007B39B9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Pr="008973B5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  <w:p w:rsidR="008973B5" w:rsidRPr="008973B5" w:rsidRDefault="008973B5" w:rsidP="008973B5">
            <w:pPr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1" w:type="dxa"/>
          </w:tcPr>
          <w:p w:rsidR="00CF54D9" w:rsidRDefault="008973B5" w:rsidP="00CF54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8973B5" w:rsidRPr="008973B5" w:rsidRDefault="008973B5" w:rsidP="00CF54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73B5">
              <w:rPr>
                <w:rFonts w:ascii="Times New Roman" w:hAnsi="Times New Roman" w:cs="Times New Roman"/>
                <w:sz w:val="28"/>
                <w:szCs w:val="28"/>
              </w:rPr>
              <w:t>Богучанского</w:t>
            </w:r>
            <w:proofErr w:type="spellEnd"/>
            <w:r w:rsidRPr="008973B5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</w:p>
          <w:p w:rsidR="008973B5" w:rsidRDefault="008973B5" w:rsidP="00551C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С. Медведев</w:t>
            </w:r>
          </w:p>
          <w:p w:rsidR="008973B5" w:rsidRPr="008973B5" w:rsidRDefault="008973B5" w:rsidP="008973B5">
            <w:pPr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8973B5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8973B5" w:rsidRPr="008973B5" w:rsidRDefault="007B39B9" w:rsidP="007B3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973B5">
              <w:rPr>
                <w:rFonts w:ascii="Times New Roman" w:hAnsi="Times New Roman" w:cs="Times New Roman"/>
                <w:sz w:val="28"/>
                <w:szCs w:val="28"/>
              </w:rPr>
              <w:t>«____»  ___________</w:t>
            </w:r>
            <w:r w:rsidR="008973B5" w:rsidRPr="008973B5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</w:tr>
    </w:tbl>
    <w:p w:rsidR="008973B5" w:rsidRDefault="008973B5" w:rsidP="008973B5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582895" w:rsidRDefault="00582895" w:rsidP="00F50328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582895" w:rsidRDefault="00582895" w:rsidP="00F50328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582895" w:rsidRDefault="00582895" w:rsidP="00F50328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582895" w:rsidRDefault="00582895" w:rsidP="00F50328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582895" w:rsidRDefault="00582895" w:rsidP="00F50328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582895" w:rsidRDefault="00582895" w:rsidP="00F50328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582895" w:rsidRDefault="00582895" w:rsidP="00F50328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582895" w:rsidRDefault="00582895" w:rsidP="00F50328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582895" w:rsidRDefault="00582895" w:rsidP="00F50328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582895" w:rsidRDefault="00582895" w:rsidP="00F50328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582895" w:rsidRDefault="00582895" w:rsidP="00F50328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582895" w:rsidRDefault="00582895" w:rsidP="00F50328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582895" w:rsidRDefault="00582895" w:rsidP="00F50328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582895" w:rsidRDefault="00582895" w:rsidP="00F50328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582895" w:rsidRDefault="00582895" w:rsidP="00F50328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582895" w:rsidRDefault="00582895" w:rsidP="00F50328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582895" w:rsidRDefault="00582895" w:rsidP="002A3F4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D74232" w:rsidRDefault="00D74232" w:rsidP="002A3F4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974D3A" w:rsidRDefault="00974D3A" w:rsidP="002A3F48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2D0BF8" w:rsidRDefault="002D0BF8" w:rsidP="002A3F48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2D0BF8" w:rsidRDefault="002D0BF8" w:rsidP="002A3F48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2D0BF8" w:rsidRDefault="002D0BF8" w:rsidP="002A3F48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2D0BF8" w:rsidRDefault="002D0BF8" w:rsidP="002A3F48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2D0BF8" w:rsidRDefault="002D0BF8" w:rsidP="002A3F48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2D0BF8" w:rsidRDefault="002D0BF8" w:rsidP="002A3F48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2D0BF8" w:rsidRDefault="002D0BF8" w:rsidP="002D0B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3D5D" w:rsidRDefault="006A3D5D" w:rsidP="002D0B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3D5D" w:rsidRDefault="006A3D5D" w:rsidP="002D0B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3D5D" w:rsidRDefault="006A3D5D" w:rsidP="002D0B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3D5D" w:rsidRDefault="006A3D5D" w:rsidP="002D0B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0EFC" w:rsidRDefault="00F10EFC" w:rsidP="002D0B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0EFC" w:rsidRDefault="00F10EFC" w:rsidP="002D0B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0EFC" w:rsidRDefault="00F10EFC" w:rsidP="002D0B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0EFC" w:rsidRDefault="00F10EFC" w:rsidP="002D0B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0EFC" w:rsidRDefault="00F10EFC" w:rsidP="002D0B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0EFC" w:rsidRDefault="00F10EFC" w:rsidP="002D0B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0EFC" w:rsidRDefault="00F10EFC" w:rsidP="002D0B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0EFC" w:rsidRDefault="00F10EFC" w:rsidP="002D0B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0EA7" w:rsidRDefault="00C50EA7" w:rsidP="002D0B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0EA7" w:rsidRDefault="00C50EA7" w:rsidP="002D0B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0EA7" w:rsidRDefault="00C50EA7" w:rsidP="002D0B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0EFC" w:rsidRDefault="00F10EFC" w:rsidP="002D0B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0EFC" w:rsidRDefault="00F10EFC" w:rsidP="002D0B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D0BF8" w:rsidRDefault="002D0BF8" w:rsidP="002D0B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ЯСНИТЕЛЬНАЯ  ЗАПИСКА</w:t>
      </w:r>
    </w:p>
    <w:p w:rsidR="002D0BF8" w:rsidRPr="002D0BF8" w:rsidRDefault="002D0BF8" w:rsidP="002D0B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6649" w:rsidRPr="00C50EA7" w:rsidRDefault="00FA6649" w:rsidP="00C50EA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A6649">
        <w:rPr>
          <w:rFonts w:ascii="Times New Roman" w:eastAsia="Times New Roman" w:hAnsi="Times New Roman" w:cs="Times New Roman"/>
          <w:sz w:val="28"/>
          <w:szCs w:val="28"/>
        </w:rPr>
        <w:t>К проекту решения «</w:t>
      </w:r>
      <w:r w:rsidR="00C50EA7" w:rsidRPr="00F10E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 внесении изменений и дополнений в Регламент </w:t>
      </w:r>
      <w:proofErr w:type="spellStart"/>
      <w:r w:rsidR="00C50EA7" w:rsidRPr="00F10E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огучанского</w:t>
      </w:r>
      <w:proofErr w:type="spellEnd"/>
      <w:r w:rsidR="00C50EA7" w:rsidRPr="00F10E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йонного Совета депутатов, утвержденный Решением </w:t>
      </w:r>
      <w:proofErr w:type="spellStart"/>
      <w:r w:rsidR="00C50EA7" w:rsidRPr="00F10E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огучанского</w:t>
      </w:r>
      <w:proofErr w:type="spellEnd"/>
      <w:r w:rsidR="00C50EA7" w:rsidRPr="00F10E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йонного Совета депутатов</w:t>
      </w:r>
      <w:r w:rsidR="00C50EA7" w:rsidRPr="00F10EFC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C50EA7" w:rsidRPr="00F10EFC">
        <w:rPr>
          <w:rFonts w:ascii="Times New Roman" w:eastAsia="Times New Roman" w:hAnsi="Times New Roman" w:cs="Times New Roman"/>
          <w:color w:val="000000"/>
          <w:sz w:val="28"/>
          <w:szCs w:val="28"/>
        </w:rPr>
        <w:t>от 15.06.2015 №48/1-38</w:t>
      </w:r>
      <w:r w:rsidR="00C50EA7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C50EA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A664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</w:p>
    <w:p w:rsidR="00FA6649" w:rsidRDefault="00FA6649" w:rsidP="00FA66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739E" w:rsidRDefault="00C50EA7" w:rsidP="008673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EFC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ответствие</w:t>
      </w:r>
      <w:r w:rsidRPr="00F10EFC">
        <w:rPr>
          <w:rFonts w:ascii="Times New Roman" w:eastAsia="Times New Roman" w:hAnsi="Times New Roman" w:cs="Times New Roman"/>
          <w:sz w:val="28"/>
          <w:szCs w:val="28"/>
        </w:rPr>
        <w:t xml:space="preserve"> с Федеральным законом от 06.10.2003 №131-ФЗ «Об общих принципах организации местного самоуправления в Российской Федерации»</w:t>
      </w:r>
      <w:r w:rsidRPr="00F10EFC">
        <w:rPr>
          <w:rFonts w:ascii="Times New Roman" w:hAnsi="Times New Roman" w:cs="Times New Roman"/>
          <w:sz w:val="28"/>
          <w:szCs w:val="28"/>
        </w:rPr>
        <w:t xml:space="preserve">, руководствуясь пунктом 8 ст. 26 Устава </w:t>
      </w:r>
      <w:proofErr w:type="spellStart"/>
      <w:r w:rsidRPr="00F10EFC">
        <w:rPr>
          <w:rFonts w:ascii="Times New Roman" w:hAnsi="Times New Roman" w:cs="Times New Roman"/>
          <w:sz w:val="28"/>
          <w:szCs w:val="28"/>
        </w:rPr>
        <w:t>Богучанского</w:t>
      </w:r>
      <w:proofErr w:type="spellEnd"/>
      <w:r w:rsidRPr="00F10EFC">
        <w:rPr>
          <w:rFonts w:ascii="Times New Roman" w:hAnsi="Times New Roman" w:cs="Times New Roman"/>
          <w:sz w:val="28"/>
          <w:szCs w:val="28"/>
        </w:rPr>
        <w:t xml:space="preserve">  района</w:t>
      </w:r>
      <w:r>
        <w:rPr>
          <w:rFonts w:ascii="Times New Roman" w:hAnsi="Times New Roman" w:cs="Times New Roman"/>
          <w:sz w:val="28"/>
          <w:szCs w:val="28"/>
        </w:rPr>
        <w:t xml:space="preserve">, в целях актуализации Регламен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го Совета депутатов и приведения его в соответствие с действующим законодательством разработан настоящий проект решения.</w:t>
      </w:r>
    </w:p>
    <w:p w:rsidR="00C50EA7" w:rsidRDefault="00C50EA7" w:rsidP="008673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6739E" w:rsidRDefault="0086739E" w:rsidP="008673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6739E" w:rsidRDefault="0086739E" w:rsidP="008673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онсультант-юрист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огучан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86739E" w:rsidRPr="0086739E" w:rsidRDefault="0086739E" w:rsidP="008673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йонного Совета депутатов                                                          Э. В. Москвина</w:t>
      </w:r>
    </w:p>
    <w:p w:rsidR="00720BA3" w:rsidRPr="0086739E" w:rsidRDefault="00720BA3" w:rsidP="0086739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sectPr w:rsidR="00720BA3" w:rsidRPr="0086739E" w:rsidSect="00C0544D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7444F"/>
    <w:multiLevelType w:val="hybridMultilevel"/>
    <w:tmpl w:val="C49085E4"/>
    <w:lvl w:ilvl="0" w:tplc="B54E08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55F4928"/>
    <w:multiLevelType w:val="hybridMultilevel"/>
    <w:tmpl w:val="F182AC6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CA1440"/>
    <w:multiLevelType w:val="hybridMultilevel"/>
    <w:tmpl w:val="CC9880D6"/>
    <w:lvl w:ilvl="0" w:tplc="BFF83C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A9F7C8A"/>
    <w:multiLevelType w:val="hybridMultilevel"/>
    <w:tmpl w:val="DF22D9A8"/>
    <w:lvl w:ilvl="0" w:tplc="9086D02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E5303BE"/>
    <w:multiLevelType w:val="hybridMultilevel"/>
    <w:tmpl w:val="284A0014"/>
    <w:lvl w:ilvl="0" w:tplc="18D03C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50328"/>
    <w:rsid w:val="00001365"/>
    <w:rsid w:val="00022DE3"/>
    <w:rsid w:val="0003110B"/>
    <w:rsid w:val="00033FDA"/>
    <w:rsid w:val="00043398"/>
    <w:rsid w:val="00062E4E"/>
    <w:rsid w:val="000B3E3B"/>
    <w:rsid w:val="000B7AE6"/>
    <w:rsid w:val="000C593C"/>
    <w:rsid w:val="000C6D5B"/>
    <w:rsid w:val="000D4B1B"/>
    <w:rsid w:val="000E5B61"/>
    <w:rsid w:val="000E7528"/>
    <w:rsid w:val="000F3CFE"/>
    <w:rsid w:val="000F55B6"/>
    <w:rsid w:val="00100B3B"/>
    <w:rsid w:val="001244BC"/>
    <w:rsid w:val="0012592A"/>
    <w:rsid w:val="00134366"/>
    <w:rsid w:val="001352BF"/>
    <w:rsid w:val="00160B49"/>
    <w:rsid w:val="00196241"/>
    <w:rsid w:val="001A287A"/>
    <w:rsid w:val="001B5AC1"/>
    <w:rsid w:val="001C3B20"/>
    <w:rsid w:val="001D0D52"/>
    <w:rsid w:val="001E5647"/>
    <w:rsid w:val="001F3847"/>
    <w:rsid w:val="002A3F48"/>
    <w:rsid w:val="002D0BF8"/>
    <w:rsid w:val="002E6D6D"/>
    <w:rsid w:val="00300AD5"/>
    <w:rsid w:val="0032732C"/>
    <w:rsid w:val="00336FA6"/>
    <w:rsid w:val="00337D26"/>
    <w:rsid w:val="003520BA"/>
    <w:rsid w:val="00354D0B"/>
    <w:rsid w:val="003711E0"/>
    <w:rsid w:val="00393ED7"/>
    <w:rsid w:val="00396761"/>
    <w:rsid w:val="00397D92"/>
    <w:rsid w:val="003B0942"/>
    <w:rsid w:val="003B43B8"/>
    <w:rsid w:val="003B75F6"/>
    <w:rsid w:val="003C04B3"/>
    <w:rsid w:val="00411B04"/>
    <w:rsid w:val="004255C7"/>
    <w:rsid w:val="00445317"/>
    <w:rsid w:val="00471DE0"/>
    <w:rsid w:val="0047607C"/>
    <w:rsid w:val="00496E72"/>
    <w:rsid w:val="004B5473"/>
    <w:rsid w:val="004C4C6F"/>
    <w:rsid w:val="004C6160"/>
    <w:rsid w:val="004D3E3B"/>
    <w:rsid w:val="004D420D"/>
    <w:rsid w:val="004E1BBE"/>
    <w:rsid w:val="004F11D1"/>
    <w:rsid w:val="00505C77"/>
    <w:rsid w:val="00512F94"/>
    <w:rsid w:val="00534258"/>
    <w:rsid w:val="00551CF0"/>
    <w:rsid w:val="00555656"/>
    <w:rsid w:val="00566DBB"/>
    <w:rsid w:val="005769EC"/>
    <w:rsid w:val="00582895"/>
    <w:rsid w:val="00590311"/>
    <w:rsid w:val="005914CA"/>
    <w:rsid w:val="005D6631"/>
    <w:rsid w:val="005F5533"/>
    <w:rsid w:val="00624197"/>
    <w:rsid w:val="00630606"/>
    <w:rsid w:val="00652B83"/>
    <w:rsid w:val="0066029B"/>
    <w:rsid w:val="00663ECC"/>
    <w:rsid w:val="006A3D5D"/>
    <w:rsid w:val="006A757B"/>
    <w:rsid w:val="006D1D7B"/>
    <w:rsid w:val="006E6EB2"/>
    <w:rsid w:val="006F353D"/>
    <w:rsid w:val="00704188"/>
    <w:rsid w:val="00720BA3"/>
    <w:rsid w:val="0072479C"/>
    <w:rsid w:val="00756BBA"/>
    <w:rsid w:val="00770D4F"/>
    <w:rsid w:val="00784FB6"/>
    <w:rsid w:val="00792F79"/>
    <w:rsid w:val="007A3FF7"/>
    <w:rsid w:val="007B39B9"/>
    <w:rsid w:val="007D3A52"/>
    <w:rsid w:val="0080044B"/>
    <w:rsid w:val="00806ED2"/>
    <w:rsid w:val="00807ACC"/>
    <w:rsid w:val="00826FE3"/>
    <w:rsid w:val="00833FCB"/>
    <w:rsid w:val="00863D5A"/>
    <w:rsid w:val="0086739E"/>
    <w:rsid w:val="008863AA"/>
    <w:rsid w:val="008973B5"/>
    <w:rsid w:val="008B54EC"/>
    <w:rsid w:val="008E49FB"/>
    <w:rsid w:val="008E4AD1"/>
    <w:rsid w:val="009458DF"/>
    <w:rsid w:val="009665D6"/>
    <w:rsid w:val="00972CFA"/>
    <w:rsid w:val="00974D3A"/>
    <w:rsid w:val="00990694"/>
    <w:rsid w:val="009D1AEA"/>
    <w:rsid w:val="009D2141"/>
    <w:rsid w:val="009D3A11"/>
    <w:rsid w:val="009D421C"/>
    <w:rsid w:val="009D62AC"/>
    <w:rsid w:val="00A1757C"/>
    <w:rsid w:val="00A351D5"/>
    <w:rsid w:val="00A36138"/>
    <w:rsid w:val="00A47FA3"/>
    <w:rsid w:val="00A56D65"/>
    <w:rsid w:val="00A63891"/>
    <w:rsid w:val="00A82171"/>
    <w:rsid w:val="00A823DF"/>
    <w:rsid w:val="00AB5052"/>
    <w:rsid w:val="00AD6708"/>
    <w:rsid w:val="00AF513F"/>
    <w:rsid w:val="00B03B6D"/>
    <w:rsid w:val="00B66A37"/>
    <w:rsid w:val="00B67FE4"/>
    <w:rsid w:val="00B93BE0"/>
    <w:rsid w:val="00BD0989"/>
    <w:rsid w:val="00BF1B83"/>
    <w:rsid w:val="00C0544D"/>
    <w:rsid w:val="00C1330D"/>
    <w:rsid w:val="00C31EDE"/>
    <w:rsid w:val="00C34311"/>
    <w:rsid w:val="00C50EA7"/>
    <w:rsid w:val="00C83E6C"/>
    <w:rsid w:val="00C97B39"/>
    <w:rsid w:val="00CD4939"/>
    <w:rsid w:val="00CD7548"/>
    <w:rsid w:val="00CF54D9"/>
    <w:rsid w:val="00D101B2"/>
    <w:rsid w:val="00D11AD0"/>
    <w:rsid w:val="00D13C47"/>
    <w:rsid w:val="00D3582A"/>
    <w:rsid w:val="00D5457B"/>
    <w:rsid w:val="00D74232"/>
    <w:rsid w:val="00D85073"/>
    <w:rsid w:val="00D948D8"/>
    <w:rsid w:val="00DB0384"/>
    <w:rsid w:val="00DC6E1B"/>
    <w:rsid w:val="00DE4BA0"/>
    <w:rsid w:val="00E04811"/>
    <w:rsid w:val="00E22071"/>
    <w:rsid w:val="00E24F25"/>
    <w:rsid w:val="00E27DBE"/>
    <w:rsid w:val="00E333F6"/>
    <w:rsid w:val="00E37E79"/>
    <w:rsid w:val="00ED62D1"/>
    <w:rsid w:val="00EE5FF7"/>
    <w:rsid w:val="00F054A8"/>
    <w:rsid w:val="00F0724F"/>
    <w:rsid w:val="00F10EFC"/>
    <w:rsid w:val="00F15D3B"/>
    <w:rsid w:val="00F17733"/>
    <w:rsid w:val="00F227D0"/>
    <w:rsid w:val="00F47391"/>
    <w:rsid w:val="00F50328"/>
    <w:rsid w:val="00F6022B"/>
    <w:rsid w:val="00F75971"/>
    <w:rsid w:val="00F8303B"/>
    <w:rsid w:val="00FA1284"/>
    <w:rsid w:val="00FA6649"/>
    <w:rsid w:val="00FB131E"/>
    <w:rsid w:val="00FC4103"/>
    <w:rsid w:val="00FC6C64"/>
    <w:rsid w:val="00FD0FB9"/>
    <w:rsid w:val="00FD4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32C"/>
  </w:style>
  <w:style w:type="paragraph" w:styleId="1">
    <w:name w:val="heading 1"/>
    <w:basedOn w:val="a"/>
    <w:link w:val="10"/>
    <w:uiPriority w:val="9"/>
    <w:qFormat/>
    <w:rsid w:val="00F503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F503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032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F5032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F50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yperlink">
    <w:name w:val="hyperlink"/>
    <w:basedOn w:val="a0"/>
    <w:rsid w:val="00F50328"/>
  </w:style>
  <w:style w:type="paragraph" w:customStyle="1" w:styleId="consplusnormal">
    <w:name w:val="consplusnormal"/>
    <w:basedOn w:val="a"/>
    <w:rsid w:val="00F50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rsid w:val="00F50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58289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0">
    <w:name w:val="ConsPlusNormal"/>
    <w:rsid w:val="009458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0">
    <w:name w:val="ConsPlusTitle"/>
    <w:rsid w:val="009458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60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022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24F25"/>
    <w:pPr>
      <w:ind w:left="720"/>
      <w:contextualSpacing/>
    </w:pPr>
  </w:style>
  <w:style w:type="character" w:customStyle="1" w:styleId="a8">
    <w:name w:val="Основной текст_"/>
    <w:basedOn w:val="a0"/>
    <w:link w:val="11"/>
    <w:uiPriority w:val="99"/>
    <w:locked/>
    <w:rsid w:val="008973B5"/>
    <w:rPr>
      <w:rFonts w:ascii="Times New Roman" w:hAnsi="Times New Roman" w:cs="Times New Roman"/>
      <w:sz w:val="27"/>
      <w:szCs w:val="27"/>
    </w:rPr>
  </w:style>
  <w:style w:type="paragraph" w:customStyle="1" w:styleId="11">
    <w:name w:val="Основной текст1"/>
    <w:basedOn w:val="a"/>
    <w:link w:val="a8"/>
    <w:uiPriority w:val="99"/>
    <w:rsid w:val="008973B5"/>
    <w:pPr>
      <w:widowControl w:val="0"/>
      <w:spacing w:after="30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character" w:styleId="a9">
    <w:name w:val="Hyperlink"/>
    <w:basedOn w:val="a0"/>
    <w:uiPriority w:val="99"/>
    <w:unhideWhenUsed/>
    <w:rsid w:val="000C6D5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oguchansky-ra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CEB75-0800-46D7-B131-5B5D4A85E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Pages>3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онный Совет</dc:creator>
  <cp:lastModifiedBy>Районный Совет</cp:lastModifiedBy>
  <cp:revision>89</cp:revision>
  <cp:lastPrinted>2022-10-14T05:24:00Z</cp:lastPrinted>
  <dcterms:created xsi:type="dcterms:W3CDTF">2022-07-08T08:24:00Z</dcterms:created>
  <dcterms:modified xsi:type="dcterms:W3CDTF">2022-10-18T02:08:00Z</dcterms:modified>
</cp:coreProperties>
</file>